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Предоставление выплаты молодой семье дополнительного пособия при рождении ребенка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12.07.2004 № 207-ОЗ «О молодежной политике в Новосибирской области», постановлением Администрации Новосибирской области от 18.05.2006 № 38-па «О Порядке и условиях предоставления выплаты молодой семье дополнительного пособия при рождении ребенка», ПРИКАЗЫВАЮ: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>государствен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Предоставление выплаты молодой семье дополнительного пособия при рождении ребенка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2003531A" w14:textId="35332FB3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1.12.2010 № 387 «Об утверждении Административного регламента предоставления государственной услуги по предоставлению выплаты молодой семье дополнительного пособия при рождении ребенк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44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44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3 приказа министерства социального развития Новосибирской области от 16.05.2012 № 403 «О внесении изменений в приказы министерства социального развития Новосибирской области от 09.12.2010 № 334, от 20.12.2010 № 383,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9.12.2012 № 1509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1.12.2013 № 1504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05.2016 № 349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30.06.2016 № 476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9.10.2017 № 899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5 приказа министерства социального развития Новосибирской области от 28.12.2017 № 1100 «О внесении изменений в отдельные приказы министерства социального развития Новосибирской област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5.07.2018 № 806 «О внесении изменений в приказ министерства социального развития Новосибирской области от 21.12.2010 № 387»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ункт 3 приказа министерства труда и социального развития Новосибирской области от 10.12.2018 № 1357 «О внесении изменений в отдельные приказы министерства социального развития Новосибирской области, министерства труда и социального развития Новосибирской области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4.06.2019 № 623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8.12.2019 № 1311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3.07.2020 № 617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5.12.2020 № 1114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3.04.2021 № 359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0.08.2021 № 680 «О внесении изменений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2.11.2021 № 950 «О внесении изменения в приказ министерства социального развития Новосибирской области от 21.12.2010 № 387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Бахарева Е.В.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труда и соцразвития НСО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Предоставление выплаты молодой семье дополнительного пособия при рождении ребенка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Предоставление выплаты молодой семье дополнительного пособия при рождении ребенка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уполномоченному представителю заявителя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дному из родителей, являющихся супругами (родителями) в молодой семье (единственный родитель в неполной семье) при условии: наличия гражданства Российской Федерации у обоих родителей (единственного родителя в неполной семье); совместного проживания с ребенком в случае проживания на территории Новосибирской области обоих родителей (единственного родителя в неполной семье); возраст одного из родителей (единственного родителя в неполной семье) на момент рождения ребенка не достиг 35 лет включительно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редоставление выплаты молодой семье дополнительного пособия при рождении ребенка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0FDE2AE5" w14:textId="4F35EE93" w:rsidR="007B4D5B" w:rsidRPr="0007322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 Услуги в м</w:t>
      </w:r>
      <w:r w:rsidR="007B4D5B" w:rsidRPr="0007322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07322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не могут принимать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073223">
        <w:rPr>
          <w:noProof/>
          <w:sz w:val="28"/>
          <w:szCs w:val="28"/>
        </w:rPr>
        <w:t/>
      </w:r>
      <w:r w:rsidR="0017241F" w:rsidRPr="00073223">
        <w:rPr>
          <w:sz w:val="28"/>
          <w:szCs w:val="28"/>
          <w:lang w:eastAsia="ru-RU"/>
        </w:rPr>
        <w:t>заявления</w:t>
      </w:r>
      <w:r w:rsidR="00737B4D" w:rsidRPr="0007322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предоставлением выплаты молодой семье дополнительного пособия при рождении ребенк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ешение об отказе в предоставлении Услуги 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письменная форм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центры социальной поддержки населени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МФЦ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30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073223">
        <w:rPr>
          <w:noProof/>
          <w:sz w:val="28"/>
          <w:szCs w:val="28"/>
          <w:lang w:val="en-US"/>
        </w:rPr>
        <w:t/>
      </w:r>
      <w:r w:rsidR="00957F17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val="en-US" w:eastAsia="ru-RU"/>
        </w:rPr>
        <w:t xml:space="preserve"> </w:t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о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предоставлении</w:t>
      </w:r>
      <w:r w:rsidR="00916F10" w:rsidRPr="00073223">
        <w:rPr>
          <w:sz w:val="28"/>
          <w:szCs w:val="28"/>
          <w:lang w:val="en-US"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Услуги</w:t>
      </w:r>
      <w:r w:rsidR="00A4492B" w:rsidRPr="00073223">
        <w:rPr>
          <w:noProof/>
          <w:sz w:val="28"/>
          <w:szCs w:val="28"/>
          <w:lang w:val="en-US"/>
        </w:rPr>
        <w:t/>
      </w:r>
      <w:r w:rsidR="00A9620C" w:rsidRPr="00073223">
        <w:rPr>
          <w:noProof/>
          <w:sz w:val="28"/>
          <w:szCs w:val="28"/>
          <w:lang w:val="en-US"/>
        </w:rPr>
        <w:t/>
      </w:r>
      <w:r w:rsidR="00A4492B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и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окументов</w:t>
      </w:r>
      <w:r w:rsidR="00B50F3C" w:rsidRPr="00073223">
        <w:rPr>
          <w:sz w:val="28"/>
          <w:szCs w:val="28"/>
          <w:lang w:val="en-US" w:eastAsia="ru-RU"/>
        </w:rPr>
        <w:t xml:space="preserve">, </w:t>
      </w:r>
      <w:r w:rsidR="00B50F3C" w:rsidRPr="00073223">
        <w:rPr>
          <w:sz w:val="28"/>
          <w:szCs w:val="28"/>
          <w:lang w:eastAsia="ru-RU"/>
        </w:rPr>
        <w:t>необходимых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л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предоставления</w:t>
      </w:r>
      <w:r w:rsidR="00B50F3C" w:rsidRPr="00073223">
        <w:rPr>
          <w:sz w:val="28"/>
          <w:szCs w:val="28"/>
          <w:lang w:val="en-US"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Услуги</w:t>
      </w:r>
      <w:r w:rsidR="00A9620C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МФЦ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ЕСИ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судебные акты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 xml:space="preserve">,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 xml:space="preserve">,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в МФЦ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 xml:space="preserve">,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 xml:space="preserve">, 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средством почтовой связ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МФЦ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электронный документ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 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электронный документ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 МФЦ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электронный документ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в МФЦ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МФЦ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B145C5" w:rsidRPr="00073223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073223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ем является лицо, лишенное родительских прав, в том числе в отношении ранее родившихся детей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073223">
        <w:rPr>
          <w:noProof/>
          <w:sz w:val="28"/>
          <w:szCs w:val="28"/>
        </w:rPr>
        <w:t/>
      </w:r>
      <w:r w:rsidR="00D1746C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83A" w:rsidRPr="00073223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F25C5"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заявления</w:t>
      </w:r>
      <w:r w:rsidR="005F25C5" w:rsidRPr="00073223">
        <w:rPr>
          <w:noProof/>
          <w:sz w:val="28"/>
          <w:szCs w:val="28"/>
        </w:rPr>
        <w:t/>
      </w:r>
      <w:r w:rsidR="00A47C5E" w:rsidRPr="00073223">
        <w:rPr>
          <w:noProof/>
          <w:sz w:val="28"/>
          <w:szCs w:val="28"/>
        </w:rPr>
        <w:t/>
      </w:r>
      <w:r w:rsidR="00EC564E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A47C5E" w:rsidRPr="00073223">
        <w:rPr>
          <w:noProof/>
          <w:sz w:val="28"/>
          <w:szCs w:val="28"/>
        </w:rPr>
        <w:t/>
      </w:r>
      <w:r w:rsidR="00A1645D" w:rsidRPr="00073223">
        <w:rPr>
          <w:sz w:val="28"/>
          <w:szCs w:val="28"/>
          <w:lang w:eastAsia="ru-RU"/>
        </w:rPr>
        <w:t xml:space="preserve"> </w:t>
      </w:r>
      <w:r w:rsidR="00A1645D" w:rsidRPr="00073223">
        <w:rPr>
          <w:noProof/>
          <w:sz w:val="28"/>
          <w:szCs w:val="28"/>
        </w:rPr>
        <w:t/>
      </w:r>
      <w:r w:rsidR="00A1645D" w:rsidRPr="00073223">
        <w:rPr>
          <w:noProof/>
          <w:sz w:val="28"/>
          <w:szCs w:val="28"/>
        </w:rPr>
        <w:t>в центры социальной поддержки населения</w:t>
      </w:r>
      <w:r w:rsidR="00EC564E" w:rsidRPr="00073223">
        <w:rPr>
          <w:sz w:val="28"/>
          <w:szCs w:val="28"/>
          <w:lang w:eastAsia="ru-RU"/>
        </w:rPr>
        <w:t xml:space="preserve"> составляет</w:t>
      </w:r>
      <w:r w:rsidR="00A1645D" w:rsidRPr="00073223">
        <w:rPr>
          <w:sz w:val="28"/>
          <w:szCs w:val="28"/>
          <w:lang w:val="en-US" w:eastAsia="ru-RU"/>
        </w:rPr>
        <w:t xml:space="preserve"> </w:t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>1</w:t>
      </w:r>
      <w:r w:rsidR="00EC564E" w:rsidRPr="00073223">
        <w:rPr>
          <w:noProof/>
          <w:sz w:val="28"/>
          <w:szCs w:val="28"/>
          <w:lang w:val="en-US"/>
        </w:rPr>
        <w:t xml:space="preserve"> </w:t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</w:rPr>
        <w:t>рабочий</w:t>
      </w:r>
      <w:r w:rsidR="00EC564E" w:rsidRPr="00073223">
        <w:rPr>
          <w:noProof/>
          <w:sz w:val="28"/>
          <w:szCs w:val="28"/>
          <w:lang w:val="en-US"/>
        </w:rPr>
        <w:t xml:space="preserve"> </w:t>
      </w:r>
      <w:r w:rsidR="00EC564E" w:rsidRPr="00073223">
        <w:rPr>
          <w:noProof/>
          <w:sz w:val="28"/>
          <w:szCs w:val="28"/>
        </w:rPr>
        <w:t>день</w:t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noProof/>
          <w:sz w:val="28"/>
          <w:szCs w:val="28"/>
          <w:lang w:val="en-US"/>
        </w:rPr>
        <w:t/>
      </w:r>
      <w:r w:rsidR="00EC564E" w:rsidRPr="00073223">
        <w:rPr>
          <w:sz w:val="28"/>
          <w:szCs w:val="28"/>
          <w:lang w:val="en-US" w:eastAsia="ru-RU"/>
        </w:rPr>
        <w:t xml:space="preserve"> </w:t>
      </w:r>
      <w:r w:rsidR="00172750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  <w:lang w:eastAsia="ru-RU"/>
        </w:rPr>
        <w:t>с</w:t>
      </w:r>
      <w:r w:rsidR="00EC564E" w:rsidRPr="00073223">
        <w:rPr>
          <w:sz w:val="28"/>
          <w:szCs w:val="28"/>
          <w:lang w:val="en-US" w:eastAsia="ru-RU"/>
        </w:rPr>
        <w:t xml:space="preserve"> </w:t>
      </w:r>
      <w:r w:rsidR="00172750" w:rsidRPr="00073223">
        <w:rPr>
          <w:sz w:val="28"/>
          <w:szCs w:val="28"/>
          <w:lang w:eastAsia="ru-RU"/>
        </w:rPr>
        <w:t>даты</w:t>
      </w:r>
      <w:r w:rsidR="00EC564E" w:rsidRPr="00073223">
        <w:rPr>
          <w:sz w:val="28"/>
          <w:szCs w:val="28"/>
          <w:lang w:val="en-US" w:eastAsia="ru-RU"/>
        </w:rPr>
        <w:t xml:space="preserve"> </w:t>
      </w:r>
      <w:r w:rsidR="00EC564E" w:rsidRPr="00073223">
        <w:rPr>
          <w:sz w:val="28"/>
          <w:szCs w:val="28"/>
          <w:lang w:eastAsia="ru-RU"/>
        </w:rPr>
        <w:t>подачи</w:t>
      </w:r>
      <w:r w:rsidR="00984467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</w:rPr>
        <w:t/>
      </w:r>
      <w:r w:rsidR="00A47C5E" w:rsidRPr="00073223">
        <w:rPr>
          <w:noProof/>
          <w:sz w:val="28"/>
          <w:szCs w:val="28"/>
        </w:rPr>
        <w:t/>
      </w:r>
      <w:r w:rsidR="00EC564E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A47C5E" w:rsidRPr="00073223">
        <w:rPr>
          <w:noProof/>
          <w:sz w:val="28"/>
          <w:szCs w:val="28"/>
        </w:rPr>
        <w:t/>
      </w:r>
      <w:r w:rsidR="00575E02" w:rsidRPr="00073223">
        <w:rPr>
          <w:sz w:val="28"/>
          <w:szCs w:val="28"/>
          <w:lang w:eastAsia="ru-RU"/>
        </w:rPr>
        <w:t xml:space="preserve"> указанным способом</w:t>
      </w:r>
      <w:r w:rsidR="00EC564E" w:rsidRPr="00073223">
        <w:rPr>
          <w:noProof/>
          <w:sz w:val="28"/>
          <w:szCs w:val="28"/>
        </w:rPr>
        <w:t/>
      </w:r>
      <w:r w:rsidR="00EC564E" w:rsidRPr="00073223">
        <w:rPr>
          <w:noProof/>
          <w:sz w:val="28"/>
          <w:szCs w:val="28"/>
        </w:rPr>
        <w:t>.</w:t>
      </w:r>
      <w:r w:rsidR="00EC564E" w:rsidRPr="00073223">
        <w:rPr>
          <w:noProof/>
          <w:sz w:val="28"/>
          <w:szCs w:val="28"/>
          <w:lang w:val="en-US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предоставлением выплаты молодой семье дополнительного пособия при рождении ребенк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единственный родитель в неполной семье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единственный родитель в неполной семье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единственный родитель в неполной семье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единственный родитель в неполной семье)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в пределах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свидетельство о рождении ребенка за пределами РФ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</w:p>
    <w:p w14:paraId="02C14F87" w14:textId="3F2D82DC" w:rsidR="00CF1F6A" w:rsidRPr="00073223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073223">
        <w:rPr>
          <w:noProof/>
          <w:sz w:val="28"/>
          <w:szCs w:val="28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чтовым отправлением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МФЦ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ем является лицо, лишенное родительских прав, в том числе в отношении ранее родившихся детей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у заявителя родительских прав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ем является лицо, лишенное родительских прав, в том числе в отношении ранее родившихся детей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у заявителя родительских прав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средством почтовой связ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ем является лицо, лишенное родительских прав, в том числе в отношении ранее родившихся детей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у заявителя родительских прав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ем является лицо, лишенное родительских прав, в том числе в отношении ранее родившихся детей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у заявителя родительских прав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,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3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исьменная форм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ует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твержден факт смерти ребенка на момент обращения за предоставлением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редставление (представление не в полном объеме) документов в течение пяти рабочих дней со дня регистрации заявлен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установлено (подтверждено) нахождение ребенка (детей) на полном государственном обеспечен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ВД Росс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ВД Росс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3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0E0A34" w:rsidRPr="00073223">
        <w:rPr>
          <w:sz w:val="28"/>
          <w:szCs w:val="28"/>
        </w:rPr>
        <w:t>рабочих дней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</w:p>
    <w:p w14:paraId="6E6FD1A0" w14:textId="68C898F9" w:rsidR="0051759D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м</w:t>
      </w:r>
      <w:r w:rsidR="00574B03" w:rsidRPr="00073223">
        <w:rPr>
          <w:sz w:val="28"/>
          <w:szCs w:val="28"/>
        </w:rPr>
        <w:t>ежведомственный</w:t>
      </w:r>
      <w:r w:rsidR="00574B03" w:rsidRPr="00073223">
        <w:rPr>
          <w:sz w:val="28"/>
          <w:szCs w:val="28"/>
          <w:lang w:val="en-US"/>
        </w:rPr>
        <w:t xml:space="preserve"> </w:t>
      </w:r>
      <w:r w:rsidR="00574B03" w:rsidRPr="00073223">
        <w:rPr>
          <w:sz w:val="28"/>
          <w:szCs w:val="28"/>
        </w:rPr>
        <w:t>запрос</w:t>
      </w:r>
      <w:r w:rsidR="00574B03" w:rsidRPr="00073223">
        <w:rPr>
          <w:sz w:val="28"/>
          <w:szCs w:val="28"/>
          <w:lang w:val="en-US"/>
        </w:rPr>
        <w:t xml:space="preserve"> </w:t>
      </w:r>
      <w:r w:rsidR="0051759D" w:rsidRPr="00073223">
        <w:rPr>
          <w:sz w:val="28"/>
          <w:szCs w:val="28"/>
          <w:lang w:val="en-US" w:eastAsia="ru-RU"/>
        </w:rPr>
        <w:t>«</w:t>
      </w:r>
      <w:r w:rsidR="0051759D" w:rsidRPr="00073223">
        <w:rPr>
          <w:noProof/>
          <w:sz w:val="28"/>
          <w:szCs w:val="28"/>
          <w:lang w:val="en-US"/>
        </w:rPr>
        <w:t>Сведения о регистрации по месту жительства (пребывания) гражданина и членов его семьи</w:t>
      </w:r>
      <w:r w:rsidR="0051759D" w:rsidRPr="00073223">
        <w:rPr>
          <w:sz w:val="28"/>
          <w:szCs w:val="28"/>
          <w:lang w:val="en-US" w:eastAsia="ru-RU"/>
        </w:rPr>
        <w:t>»</w:t>
      </w:r>
      <w:r w:rsidR="002B1D1A" w:rsidRPr="00073223">
        <w:rPr>
          <w:sz w:val="28"/>
          <w:szCs w:val="28"/>
          <w:lang w:val="en-US" w:eastAsia="ru-RU"/>
        </w:rPr>
        <w:t>.</w:t>
      </w:r>
      <w:r w:rsidR="00574B03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Поставщиком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сведений</w:t>
      </w:r>
      <w:r w:rsidR="002B1D1A" w:rsidRPr="00073223">
        <w:rPr>
          <w:sz w:val="28"/>
          <w:szCs w:val="28"/>
          <w:lang w:val="en-US"/>
        </w:rPr>
        <w:t xml:space="preserve"> </w:t>
      </w:r>
      <w:r w:rsidR="002B1D1A" w:rsidRPr="00073223">
        <w:rPr>
          <w:sz w:val="28"/>
          <w:szCs w:val="28"/>
        </w:rPr>
        <w:t>является</w:t>
      </w:r>
      <w:r w:rsidR="002B1D1A" w:rsidRPr="00073223">
        <w:rPr>
          <w:sz w:val="28"/>
          <w:szCs w:val="28"/>
          <w:lang w:val="en-US"/>
        </w:rPr>
        <w:t xml:space="preserve"> 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>МВД России</w:t>
      </w:r>
      <w:r w:rsidR="006330D6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sz w:val="28"/>
          <w:szCs w:val="28"/>
          <w:lang w:val="en-US" w:eastAsia="ru-RU"/>
        </w:rPr>
        <w:t>.</w:t>
      </w:r>
    </w:p>
    <w:p w14:paraId="4BDF5AB7" w14:textId="4698701A" w:rsidR="006330D6" w:rsidRPr="00073223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ем для направл</w:t>
      </w:r>
      <w:r w:rsidR="0051759D" w:rsidRPr="00073223">
        <w:rPr>
          <w:sz w:val="28"/>
          <w:szCs w:val="28"/>
          <w:lang w:eastAsia="ru-RU"/>
        </w:rPr>
        <w:t xml:space="preserve">ения </w:t>
      </w:r>
      <w:r w:rsidRPr="00073223">
        <w:rPr>
          <w:sz w:val="28"/>
          <w:szCs w:val="28"/>
          <w:lang w:eastAsia="ru-RU"/>
        </w:rPr>
        <w:t xml:space="preserve">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5AAC6240" w14:textId="7430705C" w:rsidR="00C24B5E" w:rsidRPr="00073223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="00601D0B" w:rsidRPr="00073223">
        <w:rPr>
          <w:sz w:val="28"/>
          <w:szCs w:val="28"/>
          <w:lang w:eastAsia="ru-RU"/>
        </w:rPr>
        <w:t xml:space="preserve"> </w:t>
      </w:r>
      <w:r w:rsidR="00C60434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>3</w:t>
      </w:r>
      <w:r w:rsidR="004F3946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F3946" w:rsidRPr="00073223">
        <w:rPr>
          <w:sz w:val="28"/>
          <w:szCs w:val="28"/>
        </w:rPr>
        <w:t>рабочих дней</w:t>
      </w:r>
      <w:r w:rsidR="004F3946" w:rsidRPr="00073223">
        <w:rPr>
          <w:noProof/>
          <w:sz w:val="28"/>
          <w:szCs w:val="28"/>
        </w:rPr>
        <w:t/>
      </w:r>
      <w:r w:rsidR="004F3946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="004F3946" w:rsidRPr="00073223">
        <w:rPr>
          <w:sz w:val="28"/>
          <w:szCs w:val="28"/>
        </w:rPr>
        <w:t>.</w:t>
      </w:r>
    </w:p>
    <w:p w14:paraId="47B0E96B" w14:textId="38B96C0A" w:rsidR="001C3E1A" w:rsidRPr="00073223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МВД России</w:t>
      </w:r>
      <w:r w:rsidRPr="00073223">
        <w:rPr>
          <w:noProof/>
          <w:sz w:val="28"/>
          <w:szCs w:val="28"/>
        </w:rPr>
        <w:t/>
      </w:r>
      <w:r w:rsidR="00C24B5E"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073223">
        <w:rPr>
          <w:noProof/>
          <w:sz w:val="28"/>
          <w:szCs w:val="28"/>
        </w:rPr>
        <w:t/>
      </w:r>
      <w:r w:rsidR="00060D17" w:rsidRPr="00073223">
        <w:rPr>
          <w:noProof/>
          <w:sz w:val="28"/>
          <w:szCs w:val="28"/>
        </w:rPr>
        <w:t>48</w:t>
      </w:r>
      <w:r w:rsidR="00C24B5E"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="00412D34" w:rsidRPr="00073223">
        <w:rPr>
          <w:sz w:val="28"/>
          <w:szCs w:val="28"/>
        </w:rPr>
        <w:t>часов</w:t>
      </w:r>
      <w:r w:rsidR="00BE74F7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момента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направления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межведомственного</w:t>
      </w:r>
      <w:r w:rsidR="004C52FE" w:rsidRPr="00073223">
        <w:rPr>
          <w:sz w:val="28"/>
          <w:szCs w:val="28"/>
          <w:lang w:val="en-US"/>
        </w:rPr>
        <w:t xml:space="preserve"> </w:t>
      </w:r>
      <w:r w:rsidR="004C52FE" w:rsidRPr="00073223">
        <w:rPr>
          <w:sz w:val="28"/>
          <w:szCs w:val="28"/>
        </w:rPr>
        <w:t>запроса</w:t>
      </w:r>
      <w:r w:rsidR="00084FDD" w:rsidRPr="00073223">
        <w:rPr>
          <w:noProof/>
          <w:sz w:val="28"/>
          <w:szCs w:val="28"/>
          <w:lang w:val="en-US"/>
        </w:rPr>
        <w:t/>
      </w:r>
      <w:r w:rsidR="00084FDD" w:rsidRPr="00073223">
        <w:rPr>
          <w:noProof/>
          <w:sz w:val="28"/>
          <w:szCs w:val="28"/>
          <w:lang w:val="en-US"/>
        </w:rPr>
        <w:t>.</w:t>
      </w:r>
      <w:r w:rsidR="00084FDD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в заявлении и (или) документах исправлений и повреждений, которые не позволяют однозначно истолковать их содержание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факт смерти ребенка на момент обращения за предоставлением Услуги не подтвержден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ие документов в течение пяти рабочих дней со дня регистрации заявлен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е установлено (не подтверждено) нахождение ребенка (детей) на полном государственном обеспечен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0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noProof/>
          <w:sz w:val="28"/>
          <w:szCs w:val="28"/>
          <w:lang w:val="en-US"/>
        </w:rPr>
        <w:t/>
      </w:r>
      <w:r w:rsidR="00C72453" w:rsidRPr="00073223">
        <w:rPr>
          <w:sz w:val="28"/>
          <w:szCs w:val="28"/>
          <w:lang w:val="en-US"/>
        </w:rPr>
        <w:t xml:space="preserve">, </w:t>
      </w:r>
      <w:r w:rsidR="00C72453" w:rsidRPr="00073223">
        <w:rPr>
          <w:sz w:val="28"/>
          <w:szCs w:val="28"/>
        </w:rPr>
        <w:t>форм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которого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sz w:val="28"/>
          <w:szCs w:val="28"/>
        </w:rPr>
        <w:t>утверждена</w:t>
      </w:r>
      <w:r w:rsidR="00C72453" w:rsidRPr="00073223">
        <w:rPr>
          <w:sz w:val="28"/>
          <w:szCs w:val="28"/>
          <w:lang w:val="en-US"/>
        </w:rPr>
        <w:t xml:space="preserve"> </w:t>
      </w:r>
      <w:r w:rsidR="00C72453" w:rsidRPr="00073223">
        <w:rPr>
          <w:noProof/>
          <w:sz w:val="28"/>
          <w:szCs w:val="28"/>
          <w:lang w:val="en-US"/>
        </w:rPr>
        <w:t>Приказом от 06.12.2023 № 2165-НПА «Об утверждении формы заявления о предоставлении выплаты молодой семье дополнительного пособия при рождении ребенка»</w:t>
      </w:r>
      <w:r w:rsidR="00A93006" w:rsidRPr="00073223">
        <w:rPr>
          <w:noProof/>
          <w:sz w:val="28"/>
          <w:szCs w:val="28"/>
        </w:rPr>
        <w:t/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центры социальной поддержки насе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МФЦ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ЕСИ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удебные ак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МФЦ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средством почтовой связ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документ в электронном виде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,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совместную регистрацию по месту жительства (пребывания) заявителя и ребенка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электронный документ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средством почтовой связ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МФЦ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525394" w14:textId="44AAD1AD" w:rsidR="00982FAD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в центры социальной поддержки населения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eastAsia="ru-RU"/>
        </w:rPr>
        <w:t>со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073223">
        <w:rPr>
          <w:noProof/>
          <w:sz w:val="28"/>
          <w:szCs w:val="28"/>
          <w:lang w:val="en-US"/>
        </w:rPr>
        <w:t/>
      </w:r>
      <w:r w:rsidR="00770EE9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МФЦ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Единого портала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МФЦ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МФЦ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труда и соцразвития НСО 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в пределах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свидетельство о рождении ребенка за пределами РФ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 какой категории относится заявитель, проживающий на территории Новосибирской области совместно с ребенком, обратившийся за назначением пособия в течение шести месяцев со дня рождения ребенка в случае, если оба родителя, являющиеся супругами, либо единственный родитель в неполной семье, имеют(ет) гражданство Российской Федерации и один из родителей (единственный родитель в неполной семье) не достиг возраста 35 лет включительно на момент рождения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Где выдано свидетельство о заключ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Свидетельство о заключении брака выдано в пределах РФ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Свидетельство о заключении брака выдано за пределами РФ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Где выдано свидетельство о рождении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Свидетельство о рождении ребенка в пределах РФ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Свидетельство о рождении ребенка за пределами РФ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труда и соцразвития НСО 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ГС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лица, в отношении которого сформирован запрос, после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личество документов в представленном фай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, содержащиеся в запрос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рождении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записи акта (ребенок, мать, отец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 несовершеннолетнег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государственной регистрации уполномоченным органом Российской Федерации акта гражданского состояния (о рождении), указанные заявителем (номер записи акта гражданского состояния, дата записи, наименование органа, которым произведена государственная регистрация акта гражданского состояния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матер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содержащиеся в записях актов гражданского состояния о рождении для подтверждения, что заявителем представлены достоверные документы и не сообщены о себе заведомо ложные све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ГС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лица, в отношении которого сформирован запрос, после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личество документов в представленном фай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, содержащиеся в запрос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рождении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записи акта (ребенок, мать, отец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 несовершеннолетнег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государственной регистрации уполномоченным органом Российской Федерации акта гражданского состояния (о рождении), указанные заявителем (номер записи акта гражданского состояния, дата записи, наименование органа, которым произведена государственная регистрация акта гражданского состояния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матер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содержащиеся в записях актов гражданского состояния о рождении для подтверждения, что заявителем представлены достоверные документы и не сообщены о себе заведомо ложные све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единственный родитель в неполной семье)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ГС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лица, в отношении которого сформирован запрос, после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личество документов в представленном фай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, содержащиеся в запрос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рождении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записи акта (ребенок, мать, отец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 несовершеннолетнег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государственной регистрации уполномоченным органом Российской Федерации акта гражданского состояния (о рождении), указанные заявителем (номер записи акта гражданского состояния, дата записи, наименование органа, которым произведена государственная регистрация акта гражданского состояния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матер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содержащиеся в записях актов гражданского состояния о рождении для подтверждения, что заявителем представлены достоверные документы и не сообщены о себе заведомо ложные све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ГС о заключении бра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НН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заключи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лица, в отношении которого сформирован запрос, после заключения бра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в пределах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личество документов в представленном файл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, содержащиеся в запросе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актовой записи о рождении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записи акта (ребенок, мать, отец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 несовершеннолетнег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ведения о государственной регистрации уполномоченным органом Российской Федерации акта гражданского состояния (о рождении), указанные заявителем (номер записи акта гражданского состояния, дата записи, наименование органа, которым произведена государственная регистрация акта гражданского состояния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матер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, содержащиеся в записях актов гражданского состояния о рождении для подтверждения, что заявителем представлены достоверные документы и не сообщены о себе заведомо ложные све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редоставление выплаты молодой семье дополнительного пособия при рождении ребенк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заключении брака выдано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свидетельство о рождении ребенка за пределами РФ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ВД Росс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жи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 по месту пребыва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. Код субъекта Российской Федерации по ОКАТ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ай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селенный пунк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у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м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рпу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вартир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начала срока регистрац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еструктурированный адре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выдавшего подраздел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гио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073223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073223" w:rsidRDefault="00F572EA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гистрации по месту жительства (пребывания) гражданина и членов его семьи</w:t>
            </w:r>
            <w:r w:rsidR="003E593E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ВД России</w:t>
            </w:r>
            <w:r w:rsidRPr="00073223">
              <w:rPr>
                <w:noProof/>
                <w:lang w:val="en-US"/>
              </w:rPr>
              <w:t/>
            </w:r>
            <w:r w:rsidR="003E593E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0C0FDABA" w14:textId="7EE7BFE4" w:rsidR="003E593E" w:rsidRPr="00073223" w:rsidRDefault="003E593E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48304F" w:rsidRPr="00073223">
              <w:rPr>
                <w:noProof/>
                <w:lang w:val="en-US"/>
              </w:rPr>
              <w:t/>
            </w:r>
            <w:r w:rsidR="00F572EA"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746BA68" w14:textId="2DBBF092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ема запрос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48304F" w:rsidRPr="00073223">
              <w:rPr>
                <w:noProof/>
                <w:szCs w:val="20"/>
              </w:rPr>
              <w:t/>
            </w:r>
          </w:p>
          <w:p w14:paraId="4F6A0165" w14:textId="72C53F8F" w:rsidR="003E593E" w:rsidRPr="00073223" w:rsidRDefault="003E593E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073223">
              <w:rPr>
                <w:noProof/>
              </w:rPr>
              <w:t/>
            </w:r>
            <w:r w:rsidR="00F572EA" w:rsidRPr="00073223">
              <w:rPr>
                <w:noProof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членов семьи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адрес прожива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22B2FAC0" w14:textId="5C0BD7F3" w:rsidR="003E593E" w:rsidRPr="00073223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инятия решения</w:t>
            </w:r>
            <w:r w:rsidRPr="00073223">
              <w:rPr>
                <w:lang w:val="en-US"/>
              </w:rPr>
              <w:t xml:space="preserve"> (</w:t>
            </w:r>
            <w:r w:rsidR="0048304F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48304F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865" w14:textId="77777777" w:rsidR="005D0BDF" w:rsidRDefault="005D0BDF" w:rsidP="00B22E57">
      <w:r>
        <w:separator/>
      </w:r>
    </w:p>
  </w:endnote>
  <w:endnote w:type="continuationSeparator" w:id="0">
    <w:p w14:paraId="57A69AC5" w14:textId="77777777" w:rsidR="005D0BDF" w:rsidRDefault="005D0BD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99" w14:textId="77777777" w:rsidR="005D0BDF" w:rsidRDefault="005D0BDF" w:rsidP="00B22E57">
      <w:r>
        <w:separator/>
      </w:r>
    </w:p>
  </w:footnote>
  <w:footnote w:type="continuationSeparator" w:id="0">
    <w:p w14:paraId="6FFD9294" w14:textId="77777777" w:rsidR="005D0BDF" w:rsidRDefault="005D0BDF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AF6D9A2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67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39C-8901-4DB6-BBE1-71B03FE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9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4-27T09:45:00Z</dcterms:created>
  <dcterms:modified xsi:type="dcterms:W3CDTF">2024-04-27T09:45:00Z</dcterms:modified>
</cp:coreProperties>
</file>